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673"/>
        <w:gridCol w:w="2410"/>
        <w:gridCol w:w="2262"/>
      </w:tblGrid>
      <w:tr w:rsidR="004103E3" w14:paraId="7564AC89" w14:textId="6FD3F003" w:rsidTr="004103E3">
        <w:trPr>
          <w:trHeight w:val="428"/>
        </w:trPr>
        <w:tc>
          <w:tcPr>
            <w:tcW w:w="4673" w:type="dxa"/>
          </w:tcPr>
          <w:p w14:paraId="726DB278" w14:textId="41AD86BA" w:rsidR="004103E3" w:rsidRDefault="004103E3" w:rsidP="004103E3">
            <w:pPr>
              <w:jc w:val="center"/>
            </w:pPr>
            <w:r>
              <w:t>Проверка</w:t>
            </w:r>
          </w:p>
        </w:tc>
        <w:tc>
          <w:tcPr>
            <w:tcW w:w="4672" w:type="dxa"/>
            <w:gridSpan w:val="2"/>
          </w:tcPr>
          <w:p w14:paraId="30ABA17F" w14:textId="73BE4E4F" w:rsidR="004103E3" w:rsidRDefault="004103E3" w:rsidP="004103E3">
            <w:pPr>
              <w:jc w:val="center"/>
            </w:pPr>
            <w:r>
              <w:t>Результат</w:t>
            </w:r>
          </w:p>
        </w:tc>
      </w:tr>
      <w:tr w:rsidR="007E1F50" w14:paraId="1C06B1DC" w14:textId="77777777" w:rsidTr="004103E3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7C2E09DD" w14:textId="77777777" w:rsidR="004103E3" w:rsidRDefault="004103E3" w:rsidP="004103E3">
            <w:r>
              <w:t xml:space="preserve">Версия: 1.4 </w:t>
            </w:r>
          </w:p>
          <w:p w14:paraId="2ED62323" w14:textId="0D3D4F7C" w:rsidR="007E1F50" w:rsidRDefault="004103E3" w:rsidP="004103E3">
            <w:r>
              <w:t>Дата: 12.12.2023</w:t>
            </w:r>
          </w:p>
        </w:tc>
        <w:tc>
          <w:tcPr>
            <w:tcW w:w="2410" w:type="dxa"/>
          </w:tcPr>
          <w:p w14:paraId="680EBEC5" w14:textId="25BEB529" w:rsidR="007E1F50" w:rsidRDefault="004103E3" w:rsidP="004103E3">
            <w:pPr>
              <w:jc w:val="center"/>
            </w:pPr>
            <w:r>
              <w:rPr>
                <w:lang w:val="en-US"/>
              </w:rPr>
              <w:t>Windows 8</w:t>
            </w:r>
          </w:p>
        </w:tc>
        <w:tc>
          <w:tcPr>
            <w:tcW w:w="2262" w:type="dxa"/>
          </w:tcPr>
          <w:p w14:paraId="18B9693B" w14:textId="2584951A" w:rsidR="007E1F50" w:rsidRDefault="004103E3" w:rsidP="004103E3">
            <w:pPr>
              <w:jc w:val="center"/>
            </w:pPr>
            <w:r>
              <w:rPr>
                <w:lang w:val="en-US"/>
              </w:rPr>
              <w:t>Windows 10</w:t>
            </w:r>
          </w:p>
        </w:tc>
      </w:tr>
      <w:tr w:rsidR="007E1F50" w14:paraId="28868A84" w14:textId="77777777" w:rsidTr="004103E3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4673" w:type="dxa"/>
          </w:tcPr>
          <w:p w14:paraId="47E20BF4" w14:textId="79892EE6" w:rsidR="007E1F50" w:rsidRDefault="004103E3" w:rsidP="004103E3">
            <w:r>
              <w:t>Создание нового документа</w:t>
            </w:r>
          </w:p>
        </w:tc>
        <w:tc>
          <w:tcPr>
            <w:tcW w:w="2410" w:type="dxa"/>
          </w:tcPr>
          <w:p w14:paraId="45F170F9" w14:textId="04BE519A" w:rsidR="007E1F50" w:rsidRPr="009125F2" w:rsidRDefault="009125F2" w:rsidP="004103E3">
            <w:pPr>
              <w:rPr>
                <w:color w:val="00B050"/>
                <w:lang w:val="en-US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5A87D86C" w14:textId="77247D55" w:rsidR="007E1F50" w:rsidRPr="009125F2" w:rsidRDefault="009125F2" w:rsidP="004103E3">
            <w:pPr>
              <w:rPr>
                <w:color w:val="00B050"/>
                <w:lang w:val="en-US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</w:tr>
      <w:tr w:rsidR="007E1F50" w14:paraId="0B1C54B5" w14:textId="77777777" w:rsidTr="004103E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673" w:type="dxa"/>
          </w:tcPr>
          <w:p w14:paraId="4C7CB747" w14:textId="44F3E636" w:rsidR="007E1F50" w:rsidRDefault="004103E3" w:rsidP="004103E3">
            <w:r>
              <w:t>Открытие созданного документа</w:t>
            </w:r>
          </w:p>
        </w:tc>
        <w:tc>
          <w:tcPr>
            <w:tcW w:w="2410" w:type="dxa"/>
          </w:tcPr>
          <w:p w14:paraId="67900A03" w14:textId="2ABD7D12" w:rsidR="007E1F50" w:rsidRPr="009125F2" w:rsidRDefault="009125F2" w:rsidP="004103E3">
            <w:pPr>
              <w:rPr>
                <w:color w:val="00B050"/>
                <w:lang w:val="en-US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1BDD1286" w14:textId="6DB15014" w:rsidR="007E1F50" w:rsidRPr="009125F2" w:rsidRDefault="009125F2" w:rsidP="004103E3">
            <w:pPr>
              <w:rPr>
                <w:color w:val="00B050"/>
                <w:lang w:val="en-US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</w:tr>
      <w:tr w:rsidR="007E1F50" w14:paraId="11DE13E7" w14:textId="77777777" w:rsidTr="004103E3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4673" w:type="dxa"/>
          </w:tcPr>
          <w:p w14:paraId="58EA55CE" w14:textId="6B0ADDC6" w:rsidR="007E1F50" w:rsidRDefault="004103E3" w:rsidP="004103E3">
            <w:r>
              <w:t>Редактирование (добавление/удаление текста)</w:t>
            </w:r>
          </w:p>
        </w:tc>
        <w:tc>
          <w:tcPr>
            <w:tcW w:w="2410" w:type="dxa"/>
          </w:tcPr>
          <w:p w14:paraId="30EAA690" w14:textId="3623786F" w:rsidR="007E1F50" w:rsidRPr="009125F2" w:rsidRDefault="009125F2" w:rsidP="004103E3">
            <w:pPr>
              <w:rPr>
                <w:color w:val="00B050"/>
                <w:lang w:val="en-US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3504BD47" w14:textId="2BE6913E" w:rsidR="007E1F50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</w:tr>
      <w:tr w:rsidR="007E1F50" w14:paraId="746AB4B4" w14:textId="77777777" w:rsidTr="004103E3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4673" w:type="dxa"/>
          </w:tcPr>
          <w:p w14:paraId="0FAE46DC" w14:textId="58175AE2" w:rsidR="007E1F50" w:rsidRDefault="004103E3" w:rsidP="004103E3">
            <w:r>
              <w:t xml:space="preserve">Сохранение документа с произвольным именем через </w:t>
            </w:r>
            <w:r w:rsidR="00813439">
              <w:t>панель</w:t>
            </w:r>
            <w:r>
              <w:t xml:space="preserve"> управления</w:t>
            </w:r>
          </w:p>
        </w:tc>
        <w:tc>
          <w:tcPr>
            <w:tcW w:w="2410" w:type="dxa"/>
          </w:tcPr>
          <w:p w14:paraId="2BE11368" w14:textId="1817968D" w:rsidR="007E1F50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74B23A12" w14:textId="475EBA22" w:rsidR="007E1F50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</w:tr>
      <w:tr w:rsidR="007E1F50" w14:paraId="4E8610F1" w14:textId="77777777" w:rsidTr="004103E3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3CA35A72" w14:textId="14625693" w:rsidR="007E1F50" w:rsidRDefault="004103E3" w:rsidP="004103E3">
            <w:r>
              <w:t>Закрытие документа</w:t>
            </w:r>
          </w:p>
        </w:tc>
        <w:tc>
          <w:tcPr>
            <w:tcW w:w="2410" w:type="dxa"/>
          </w:tcPr>
          <w:p w14:paraId="61D1A765" w14:textId="5BF75DC9" w:rsidR="007E1F50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430FC1AE" w14:textId="77777777" w:rsidR="007E1F50" w:rsidRPr="009125F2" w:rsidRDefault="007E1F50" w:rsidP="004103E3">
            <w:pPr>
              <w:rPr>
                <w:color w:val="00B050"/>
              </w:rPr>
            </w:pPr>
          </w:p>
        </w:tc>
      </w:tr>
      <w:tr w:rsidR="007E1F50" w14:paraId="0BBB2443" w14:textId="77777777" w:rsidTr="004103E3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0844DA80" w14:textId="1E1C8432" w:rsidR="007E1F50" w:rsidRDefault="004103E3" w:rsidP="004103E3">
            <w:r>
              <w:t>Открытие документа для подтверждения сохранения изменений</w:t>
            </w:r>
          </w:p>
        </w:tc>
        <w:tc>
          <w:tcPr>
            <w:tcW w:w="2410" w:type="dxa"/>
          </w:tcPr>
          <w:p w14:paraId="547F1805" w14:textId="3BD5DB8F" w:rsidR="007E1F50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2AC96883" w14:textId="1654DA3D" w:rsidR="007E1F50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</w:tr>
      <w:tr w:rsidR="00D95E78" w14:paraId="71A36A9D" w14:textId="77777777" w:rsidTr="004103E3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20AE6A79" w14:textId="72641AC7" w:rsidR="00D95E78" w:rsidRPr="001E1658" w:rsidRDefault="00D95E78" w:rsidP="004103E3">
            <w:r>
              <w:t xml:space="preserve">Сохранение текста при помощи </w:t>
            </w:r>
            <w:r w:rsidR="002B111A">
              <w:t>сочетания клавиш</w:t>
            </w:r>
            <w:r w:rsidR="001E1658">
              <w:t xml:space="preserve"> </w:t>
            </w:r>
            <w:r>
              <w:rPr>
                <w:lang w:val="en-US"/>
              </w:rPr>
              <w:t>Ctrl</w:t>
            </w:r>
            <w:r w:rsidRPr="00D95E78">
              <w:t>+</w:t>
            </w:r>
            <w:r>
              <w:t>S</w:t>
            </w:r>
          </w:p>
        </w:tc>
        <w:tc>
          <w:tcPr>
            <w:tcW w:w="2410" w:type="dxa"/>
          </w:tcPr>
          <w:p w14:paraId="5E376B96" w14:textId="04615A73" w:rsidR="00D95E78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  <w:tc>
          <w:tcPr>
            <w:tcW w:w="2262" w:type="dxa"/>
          </w:tcPr>
          <w:p w14:paraId="0F274C36" w14:textId="50450F1B" w:rsidR="00D95E78" w:rsidRPr="009125F2" w:rsidRDefault="009125F2" w:rsidP="004103E3">
            <w:pPr>
              <w:rPr>
                <w:color w:val="00B050"/>
              </w:rPr>
            </w:pPr>
            <w:r w:rsidRPr="009125F2">
              <w:rPr>
                <w:color w:val="00B050"/>
                <w:lang w:val="en-US"/>
              </w:rPr>
              <w:t>Pass</w:t>
            </w:r>
          </w:p>
        </w:tc>
      </w:tr>
    </w:tbl>
    <w:p w14:paraId="45F9ADC8" w14:textId="77777777" w:rsidR="007E1F50" w:rsidRDefault="007E1F50"/>
    <w:sectPr w:rsidR="007E1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50"/>
    <w:rsid w:val="001E1658"/>
    <w:rsid w:val="002B111A"/>
    <w:rsid w:val="004103E3"/>
    <w:rsid w:val="007E1F50"/>
    <w:rsid w:val="00813439"/>
    <w:rsid w:val="009125F2"/>
    <w:rsid w:val="00D9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B38F"/>
  <w15:chartTrackingRefBased/>
  <w15:docId w15:val="{DA91AC6C-F5CC-47B3-BBF1-ED8C5C5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E9D0-A2F9-4F1D-BB91-43995B0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stik</dc:creator>
  <cp:keywords/>
  <dc:description/>
  <cp:lastModifiedBy>golovastik</cp:lastModifiedBy>
  <cp:revision>4</cp:revision>
  <dcterms:created xsi:type="dcterms:W3CDTF">2023-08-27T09:51:00Z</dcterms:created>
  <dcterms:modified xsi:type="dcterms:W3CDTF">2023-08-27T14:26:00Z</dcterms:modified>
</cp:coreProperties>
</file>